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Redacta el abstrac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2DB3491B" w:rsidR="00BC4D9D" w:rsidRPr="002E2CA7" w:rsidRDefault="00DB66F7"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1DA82" w14:textId="77777777" w:rsidR="00DA48B2" w:rsidRDefault="00DA48B2" w:rsidP="00B2162E">
      <w:r>
        <w:separator/>
      </w:r>
    </w:p>
  </w:endnote>
  <w:endnote w:type="continuationSeparator" w:id="0">
    <w:p w14:paraId="464EAF80" w14:textId="77777777" w:rsidR="00DA48B2" w:rsidRDefault="00DA48B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C4768" w14:textId="77777777" w:rsidR="00DA48B2" w:rsidRDefault="00DA48B2" w:rsidP="00B2162E">
      <w:r>
        <w:separator/>
      </w:r>
    </w:p>
  </w:footnote>
  <w:footnote w:type="continuationSeparator" w:id="0">
    <w:p w14:paraId="55DF0939" w14:textId="77777777" w:rsidR="00DA48B2" w:rsidRDefault="00DA48B2"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48B2"/>
    <w:rsid w:val="00DA76C3"/>
    <w:rsid w:val="00DB3158"/>
    <w:rsid w:val="00DB66F7"/>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44</Words>
  <Characters>10144</Characters>
  <Application>Microsoft Office Word</Application>
  <DocSecurity>0</DocSecurity>
  <Lines>84</Lines>
  <Paragraphs>23</Paragraphs>
  <ScaleCrop>false</ScaleCrop>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68</cp:revision>
  <cp:lastPrinted>2021-11-25T12:30:00Z</cp:lastPrinted>
  <dcterms:created xsi:type="dcterms:W3CDTF">2022-08-25T15:56:00Z</dcterms:created>
  <dcterms:modified xsi:type="dcterms:W3CDTF">2025-09-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